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A40D" w14:textId="1CCFF565" w:rsidR="006D20C8" w:rsidRPr="009B26B8" w:rsidRDefault="0012365F" w:rsidP="00B804AE">
      <w:pPr>
        <w:ind w:left="-284"/>
        <w:rPr>
          <w:rFonts w:ascii="Arial" w:hAnsi="Arial" w:cs="Arial"/>
          <w:sz w:val="24"/>
          <w:szCs w:val="24"/>
        </w:rPr>
      </w:pPr>
      <w:r w:rsidRPr="009B26B8">
        <w:rPr>
          <w:rFonts w:ascii="Arial" w:hAnsi="Arial" w:cs="Arial"/>
          <w:sz w:val="24"/>
          <w:szCs w:val="24"/>
        </w:rPr>
        <w:t xml:space="preserve">In order </w:t>
      </w:r>
      <w:r w:rsidR="006D20C8" w:rsidRPr="009B26B8">
        <w:rPr>
          <w:rFonts w:ascii="Arial" w:hAnsi="Arial" w:cs="Arial"/>
          <w:sz w:val="24"/>
          <w:szCs w:val="24"/>
        </w:rPr>
        <w:t xml:space="preserve">for Visy </w:t>
      </w:r>
      <w:r w:rsidRPr="009B26B8">
        <w:rPr>
          <w:rFonts w:ascii="Arial" w:hAnsi="Arial" w:cs="Arial"/>
          <w:sz w:val="24"/>
          <w:szCs w:val="24"/>
        </w:rPr>
        <w:t xml:space="preserve">to ensure that </w:t>
      </w:r>
      <w:r w:rsidR="006D20C8" w:rsidRPr="009B26B8">
        <w:rPr>
          <w:rFonts w:ascii="Arial" w:hAnsi="Arial" w:cs="Arial"/>
          <w:sz w:val="24"/>
          <w:szCs w:val="24"/>
        </w:rPr>
        <w:t>h</w:t>
      </w:r>
      <w:r w:rsidRPr="009B26B8">
        <w:rPr>
          <w:rFonts w:ascii="Arial" w:hAnsi="Arial" w:cs="Arial"/>
          <w:sz w:val="24"/>
          <w:szCs w:val="24"/>
        </w:rPr>
        <w:t xml:space="preserve">igh </w:t>
      </w:r>
      <w:r w:rsidR="006D20C8" w:rsidRPr="009B26B8">
        <w:rPr>
          <w:rFonts w:ascii="Arial" w:hAnsi="Arial" w:cs="Arial"/>
          <w:sz w:val="24"/>
          <w:szCs w:val="24"/>
        </w:rPr>
        <w:t>r</w:t>
      </w:r>
      <w:r w:rsidRPr="009B26B8">
        <w:rPr>
          <w:rFonts w:ascii="Arial" w:hAnsi="Arial" w:cs="Arial"/>
          <w:sz w:val="24"/>
          <w:szCs w:val="24"/>
        </w:rPr>
        <w:t>isk competenc</w:t>
      </w:r>
      <w:r w:rsidR="006D20C8" w:rsidRPr="009B26B8">
        <w:rPr>
          <w:rFonts w:ascii="Arial" w:hAnsi="Arial" w:cs="Arial"/>
          <w:sz w:val="24"/>
          <w:szCs w:val="24"/>
        </w:rPr>
        <w:t>ies are being</w:t>
      </w:r>
      <w:r w:rsidRPr="009B26B8">
        <w:rPr>
          <w:rFonts w:ascii="Arial" w:hAnsi="Arial" w:cs="Arial"/>
          <w:sz w:val="24"/>
          <w:szCs w:val="24"/>
        </w:rPr>
        <w:t xml:space="preserve"> maintained, </w:t>
      </w:r>
      <w:r w:rsidR="006D20C8" w:rsidRPr="009B26B8">
        <w:rPr>
          <w:rFonts w:ascii="Arial" w:hAnsi="Arial" w:cs="Arial"/>
          <w:sz w:val="24"/>
          <w:szCs w:val="24"/>
        </w:rPr>
        <w:t xml:space="preserve">contractors must have </w:t>
      </w:r>
      <w:r w:rsidR="00A2051B">
        <w:rPr>
          <w:rFonts w:ascii="Arial" w:hAnsi="Arial" w:cs="Arial"/>
          <w:sz w:val="24"/>
          <w:szCs w:val="24"/>
        </w:rPr>
        <w:t>reasonable</w:t>
      </w:r>
      <w:r w:rsidR="00A2051B" w:rsidRPr="009B26B8">
        <w:rPr>
          <w:rFonts w:ascii="Arial" w:hAnsi="Arial" w:cs="Arial"/>
          <w:sz w:val="24"/>
          <w:szCs w:val="24"/>
        </w:rPr>
        <w:t xml:space="preserve"> </w:t>
      </w:r>
      <w:r w:rsidRPr="009B26B8">
        <w:rPr>
          <w:rFonts w:ascii="Arial" w:hAnsi="Arial" w:cs="Arial"/>
          <w:sz w:val="24"/>
          <w:szCs w:val="24"/>
        </w:rPr>
        <w:t>recent use and experience with this skill or</w:t>
      </w:r>
      <w:r w:rsidR="006D20C8" w:rsidRPr="009B26B8">
        <w:rPr>
          <w:rFonts w:ascii="Arial" w:hAnsi="Arial" w:cs="Arial"/>
          <w:sz w:val="24"/>
          <w:szCs w:val="24"/>
        </w:rPr>
        <w:t xml:space="preserve"> undergo</w:t>
      </w:r>
      <w:r w:rsidRPr="009B26B8">
        <w:rPr>
          <w:rFonts w:ascii="Arial" w:hAnsi="Arial" w:cs="Arial"/>
          <w:sz w:val="24"/>
          <w:szCs w:val="24"/>
        </w:rPr>
        <w:t xml:space="preserve"> refresher training</w:t>
      </w:r>
      <w:r w:rsidR="006D20C8" w:rsidRPr="009B26B8">
        <w:rPr>
          <w:rFonts w:ascii="Arial" w:hAnsi="Arial" w:cs="Arial"/>
          <w:sz w:val="24"/>
          <w:szCs w:val="24"/>
        </w:rPr>
        <w:t xml:space="preserve"> as </w:t>
      </w:r>
      <w:r w:rsidRPr="009B26B8">
        <w:rPr>
          <w:rFonts w:ascii="Arial" w:hAnsi="Arial" w:cs="Arial"/>
          <w:sz w:val="24"/>
          <w:szCs w:val="24"/>
        </w:rPr>
        <w:t>required</w:t>
      </w:r>
      <w:r w:rsidR="006D20C8" w:rsidRPr="009B26B8">
        <w:rPr>
          <w:rFonts w:ascii="Arial" w:hAnsi="Arial" w:cs="Arial"/>
          <w:sz w:val="24"/>
          <w:szCs w:val="24"/>
        </w:rPr>
        <w:t xml:space="preserve"> by Visy</w:t>
      </w:r>
      <w:r w:rsidRPr="009B26B8">
        <w:rPr>
          <w:rFonts w:ascii="Arial" w:hAnsi="Arial" w:cs="Arial"/>
          <w:sz w:val="24"/>
          <w:szCs w:val="24"/>
        </w:rPr>
        <w:t xml:space="preserve">. </w:t>
      </w:r>
    </w:p>
    <w:p w14:paraId="0301FF87" w14:textId="6A8D3331" w:rsidR="00657AE2" w:rsidRPr="009B26B8" w:rsidRDefault="0012365F" w:rsidP="00B804AE">
      <w:pPr>
        <w:ind w:left="-284"/>
        <w:rPr>
          <w:rFonts w:ascii="Arial" w:hAnsi="Arial" w:cs="Arial"/>
          <w:sz w:val="24"/>
          <w:szCs w:val="24"/>
        </w:rPr>
      </w:pPr>
      <w:r w:rsidRPr="009B26B8">
        <w:rPr>
          <w:rFonts w:ascii="Arial" w:hAnsi="Arial" w:cs="Arial"/>
          <w:sz w:val="24"/>
          <w:szCs w:val="24"/>
        </w:rPr>
        <w:t>Th</w:t>
      </w:r>
      <w:r w:rsidR="006D20C8" w:rsidRPr="009B26B8">
        <w:rPr>
          <w:rFonts w:ascii="Arial" w:hAnsi="Arial" w:cs="Arial"/>
          <w:sz w:val="24"/>
          <w:szCs w:val="24"/>
        </w:rPr>
        <w:t>e purpose of this</w:t>
      </w:r>
      <w:r w:rsidRPr="009B26B8">
        <w:rPr>
          <w:rFonts w:ascii="Arial" w:hAnsi="Arial" w:cs="Arial"/>
          <w:sz w:val="24"/>
          <w:szCs w:val="24"/>
        </w:rPr>
        <w:t xml:space="preserve"> document </w:t>
      </w:r>
      <w:r w:rsidR="006D20C8" w:rsidRPr="009B26B8">
        <w:rPr>
          <w:rFonts w:ascii="Arial" w:hAnsi="Arial" w:cs="Arial"/>
          <w:sz w:val="24"/>
          <w:szCs w:val="24"/>
        </w:rPr>
        <w:t>is for employers to confirm that their</w:t>
      </w:r>
      <w:r w:rsidRPr="009B26B8">
        <w:rPr>
          <w:rFonts w:ascii="Arial" w:hAnsi="Arial" w:cs="Arial"/>
          <w:sz w:val="24"/>
          <w:szCs w:val="24"/>
        </w:rPr>
        <w:t xml:space="preserve"> individual</w:t>
      </w:r>
      <w:r w:rsidR="006D20C8" w:rsidRPr="009B26B8">
        <w:rPr>
          <w:rFonts w:ascii="Arial" w:hAnsi="Arial" w:cs="Arial"/>
          <w:sz w:val="24"/>
          <w:szCs w:val="24"/>
        </w:rPr>
        <w:t xml:space="preserve"> employees</w:t>
      </w:r>
      <w:r w:rsidRPr="009B26B8">
        <w:rPr>
          <w:rFonts w:ascii="Arial" w:hAnsi="Arial" w:cs="Arial"/>
          <w:sz w:val="24"/>
          <w:szCs w:val="24"/>
        </w:rPr>
        <w:t xml:space="preserve"> ha</w:t>
      </w:r>
      <w:r w:rsidR="006D20C8" w:rsidRPr="009B26B8">
        <w:rPr>
          <w:rFonts w:ascii="Arial" w:hAnsi="Arial" w:cs="Arial"/>
          <w:sz w:val="24"/>
          <w:szCs w:val="24"/>
        </w:rPr>
        <w:t>ve</w:t>
      </w:r>
      <w:r w:rsidRPr="009B26B8">
        <w:rPr>
          <w:rFonts w:ascii="Arial" w:hAnsi="Arial" w:cs="Arial"/>
          <w:sz w:val="24"/>
          <w:szCs w:val="24"/>
        </w:rPr>
        <w:t xml:space="preserve"> maintained </w:t>
      </w:r>
      <w:r w:rsidR="006D20C8" w:rsidRPr="009B26B8">
        <w:rPr>
          <w:rFonts w:ascii="Arial" w:hAnsi="Arial" w:cs="Arial"/>
          <w:sz w:val="24"/>
          <w:szCs w:val="24"/>
        </w:rPr>
        <w:t xml:space="preserve">their relevant </w:t>
      </w:r>
      <w:r w:rsidRPr="009B26B8">
        <w:rPr>
          <w:rFonts w:ascii="Arial" w:hAnsi="Arial" w:cs="Arial"/>
          <w:sz w:val="24"/>
          <w:szCs w:val="24"/>
        </w:rPr>
        <w:t>high risk competen</w:t>
      </w:r>
      <w:r w:rsidR="008F571F">
        <w:rPr>
          <w:rFonts w:ascii="Arial" w:hAnsi="Arial" w:cs="Arial"/>
          <w:sz w:val="24"/>
          <w:szCs w:val="24"/>
        </w:rPr>
        <w:t>cies.</w:t>
      </w:r>
    </w:p>
    <w:tbl>
      <w:tblPr>
        <w:tblStyle w:val="a"/>
        <w:tblW w:w="9215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962"/>
      </w:tblGrid>
      <w:tr w:rsidR="00657AE2" w:rsidRPr="00A2051B" w14:paraId="6DA48AFE" w14:textId="77777777" w:rsidTr="00C43442">
        <w:tc>
          <w:tcPr>
            <w:tcW w:w="9215" w:type="dxa"/>
            <w:gridSpan w:val="2"/>
            <w:tcBorders>
              <w:bottom w:val="single" w:sz="4" w:space="0" w:color="000000"/>
            </w:tcBorders>
            <w:shd w:val="clear" w:color="auto" w:fill="000000"/>
          </w:tcPr>
          <w:p w14:paraId="7EB48022" w14:textId="77777777" w:rsidR="00657AE2" w:rsidRPr="009B26B8" w:rsidRDefault="0012365F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B26B8">
              <w:rPr>
                <w:rFonts w:ascii="Arial" w:hAnsi="Arial" w:cs="Arial"/>
                <w:b/>
                <w:color w:val="FFFFFF"/>
                <w:sz w:val="32"/>
                <w:szCs w:val="32"/>
              </w:rPr>
              <w:t>DETAILS</w:t>
            </w:r>
          </w:p>
        </w:tc>
      </w:tr>
      <w:tr w:rsidR="00657AE2" w:rsidRPr="00A2051B" w14:paraId="4E62B7DE" w14:textId="77777777" w:rsidTr="00C43442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1FBE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SIT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A467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VISY PAPER MILLS</w:t>
            </w:r>
          </w:p>
        </w:tc>
      </w:tr>
      <w:tr w:rsidR="00657AE2" w:rsidRPr="00A2051B" w14:paraId="229CC8B6" w14:textId="77777777" w:rsidTr="00C43442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9F2F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LOCATION/S</w:t>
            </w:r>
          </w:p>
        </w:tc>
        <w:sdt>
          <w:sdtPr>
            <w:rPr>
              <w:rFonts w:ascii="Arial" w:hAnsi="Arial" w:cs="Arial"/>
            </w:rPr>
            <w:id w:val="-1442603570"/>
            <w:placeholder>
              <w:docPart w:val="EFEA0A1FF8EE434EB93E317528903C5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CB9841" w14:textId="07B28B99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657AE2" w:rsidRPr="00A2051B" w14:paraId="4917B6B1" w14:textId="77777777" w:rsidTr="00C43442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B273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SITE CONTACT</w:t>
            </w:r>
          </w:p>
        </w:tc>
        <w:sdt>
          <w:sdtPr>
            <w:rPr>
              <w:rFonts w:ascii="Arial" w:hAnsi="Arial" w:cs="Arial"/>
            </w:rPr>
            <w:id w:val="650186379"/>
            <w:placeholder>
              <w:docPart w:val="6323D49944A248EC882884C25A92569D"/>
            </w:placeholder>
            <w:showingPlcHdr/>
          </w:sdtPr>
          <w:sdtEndPr/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E6D8CC" w14:textId="4B608E22" w:rsidR="00657AE2" w:rsidRPr="009B26B8" w:rsidRDefault="005552EC" w:rsidP="005552EC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657AE2" w:rsidRPr="00A2051B" w14:paraId="6AF64CDF" w14:textId="77777777" w:rsidTr="00C43442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8110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EMPLOYEE SURNAME</w:t>
            </w:r>
          </w:p>
        </w:tc>
        <w:sdt>
          <w:sdtPr>
            <w:rPr>
              <w:rFonts w:ascii="Arial" w:hAnsi="Arial" w:cs="Arial"/>
            </w:rPr>
            <w:id w:val="1037235568"/>
            <w:placeholder>
              <w:docPart w:val="29DB2E7CD2784DC192B2E55A65D53AAF"/>
            </w:placeholder>
            <w:showingPlcHdr/>
          </w:sdtPr>
          <w:sdtEndPr/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0C17B6" w14:textId="727FCFD2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657AE2" w:rsidRPr="00A2051B" w14:paraId="66B56604" w14:textId="77777777" w:rsidTr="00C43442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0A37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EMPLOYEE GIVEN NAMES</w:t>
            </w:r>
          </w:p>
        </w:tc>
        <w:sdt>
          <w:sdtPr>
            <w:rPr>
              <w:rFonts w:ascii="Arial" w:hAnsi="Arial" w:cs="Arial"/>
            </w:rPr>
            <w:id w:val="-1672950237"/>
            <w:placeholder>
              <w:docPart w:val="CDF518CEE633476DB394B773399633DD"/>
            </w:placeholder>
            <w:showingPlcHdr/>
          </w:sdtPr>
          <w:sdtEndPr/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C4A330" w14:textId="20DBF4FD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657AE2" w:rsidRPr="00A2051B" w14:paraId="0D356FB6" w14:textId="77777777" w:rsidTr="00C43442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91C6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EMPLOYER COMPANY NAME</w:t>
            </w:r>
          </w:p>
        </w:tc>
        <w:sdt>
          <w:sdtPr>
            <w:rPr>
              <w:rFonts w:ascii="Arial" w:hAnsi="Arial" w:cs="Arial"/>
            </w:rPr>
            <w:id w:val="-1306309876"/>
            <w:placeholder>
              <w:docPart w:val="D8162B91562A410F8AC2CEC745025D1E"/>
            </w:placeholder>
            <w:showingPlcHdr/>
          </w:sdtPr>
          <w:sdtEndPr/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404F78" w14:textId="2C226774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657AE2" w:rsidRPr="00A2051B" w14:paraId="14F7BA8E" w14:textId="77777777" w:rsidTr="00C43442">
        <w:trPr>
          <w:trHeight w:val="5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46AC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HIGH RISK WORK/LICENCE(S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1F1C" w14:textId="77777777" w:rsidR="00657AE2" w:rsidRPr="009B26B8" w:rsidRDefault="00657AE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07995999"/>
              <w:placeholder>
                <w:docPart w:val="FA8618ED01344B3E9B5115FF8334EBC7"/>
              </w:placeholder>
              <w:showingPlcHdr/>
            </w:sdtPr>
            <w:sdtEndPr/>
            <w:sdtContent>
              <w:p w14:paraId="51ED3ADB" w14:textId="082A895C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657AE2" w:rsidRPr="00A2051B" w14:paraId="30B9B6F7" w14:textId="77777777" w:rsidTr="00C43442">
        <w:trPr>
          <w:trHeight w:val="8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88A3" w14:textId="6DAF27E4" w:rsidR="00657AE2" w:rsidRPr="009B26B8" w:rsidRDefault="0012365F">
            <w:pPr>
              <w:rPr>
                <w:rFonts w:ascii="Arial" w:hAnsi="Arial" w:cs="Arial"/>
                <w:strike/>
              </w:rPr>
            </w:pPr>
            <w:r w:rsidRPr="009B26B8">
              <w:rPr>
                <w:rFonts w:ascii="Arial" w:hAnsi="Arial" w:cs="Arial"/>
              </w:rPr>
              <w:t>DETAIL</w:t>
            </w:r>
            <w:r w:rsidR="00A2051B">
              <w:rPr>
                <w:rFonts w:ascii="Arial" w:hAnsi="Arial" w:cs="Arial"/>
              </w:rPr>
              <w:t>S</w:t>
            </w:r>
            <w:r w:rsidRPr="009B26B8">
              <w:rPr>
                <w:rFonts w:ascii="Arial" w:hAnsi="Arial" w:cs="Arial"/>
              </w:rPr>
              <w:t xml:space="preserve"> OF RELEVANT RECENT EXPERIENCE</w:t>
            </w:r>
          </w:p>
        </w:tc>
        <w:sdt>
          <w:sdtPr>
            <w:rPr>
              <w:rFonts w:ascii="Arial" w:hAnsi="Arial" w:cs="Arial"/>
            </w:rPr>
            <w:id w:val="-689071606"/>
            <w:placeholder>
              <w:docPart w:val="E9ACCAC37F3C43FD9B6C658AD351BFBE"/>
            </w:placeholder>
            <w:showingPlcHdr/>
          </w:sdtPr>
          <w:sdtEndPr/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D2D81E" w14:textId="65F0C9FB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657AE2" w:rsidRPr="00A2051B" w14:paraId="6E1D318A" w14:textId="77777777" w:rsidTr="00C43442">
        <w:trPr>
          <w:trHeight w:val="5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E0D2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HOURS OF USE IN LAST SIX MONTHS</w:t>
            </w:r>
          </w:p>
        </w:tc>
        <w:sdt>
          <w:sdtPr>
            <w:rPr>
              <w:rFonts w:ascii="Arial" w:hAnsi="Arial" w:cs="Arial"/>
            </w:rPr>
            <w:id w:val="487832884"/>
            <w:placeholder>
              <w:docPart w:val="EA4621E91AF249778955E2FB6EA9F54B"/>
            </w:placeholder>
            <w:showingPlcHdr/>
          </w:sdtPr>
          <w:sdtEndPr/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39AFE2" w14:textId="2C07D639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14:paraId="71025D10" w14:textId="0AA6A688" w:rsidR="00657AE2" w:rsidRPr="009B26B8" w:rsidRDefault="00657AE2">
      <w:pPr>
        <w:rPr>
          <w:rFonts w:ascii="Arial" w:hAnsi="Arial" w:cs="Arial"/>
          <w:sz w:val="18"/>
          <w:szCs w:val="18"/>
        </w:rPr>
      </w:pPr>
    </w:p>
    <w:tbl>
      <w:tblPr>
        <w:tblStyle w:val="a0"/>
        <w:tblW w:w="9214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657AE2" w:rsidRPr="00A2051B" w14:paraId="11E3A585" w14:textId="77777777">
        <w:tc>
          <w:tcPr>
            <w:tcW w:w="9214" w:type="dxa"/>
            <w:shd w:val="clear" w:color="auto" w:fill="000000"/>
          </w:tcPr>
          <w:p w14:paraId="02B9183E" w14:textId="77777777" w:rsidR="00657AE2" w:rsidRPr="009B26B8" w:rsidRDefault="0012365F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B26B8">
              <w:rPr>
                <w:rFonts w:ascii="Arial" w:hAnsi="Arial" w:cs="Arial"/>
                <w:b/>
                <w:color w:val="FFFFFF"/>
                <w:sz w:val="32"/>
                <w:szCs w:val="32"/>
              </w:rPr>
              <w:t>DECLARATION</w:t>
            </w:r>
          </w:p>
        </w:tc>
      </w:tr>
    </w:tbl>
    <w:p w14:paraId="65518C20" w14:textId="77777777" w:rsidR="00657AE2" w:rsidRPr="009B26B8" w:rsidRDefault="00657AE2">
      <w:pPr>
        <w:rPr>
          <w:rFonts w:ascii="Arial" w:hAnsi="Arial" w:cs="Arial"/>
          <w:sz w:val="4"/>
          <w:szCs w:val="4"/>
        </w:rPr>
      </w:pPr>
    </w:p>
    <w:p w14:paraId="047989EF" w14:textId="45F1DF3A" w:rsidR="00657AE2" w:rsidRPr="009B26B8" w:rsidRDefault="0012365F" w:rsidP="00CF1845">
      <w:pPr>
        <w:spacing w:after="120"/>
        <w:rPr>
          <w:rFonts w:ascii="Arial" w:hAnsi="Arial" w:cs="Arial"/>
        </w:rPr>
      </w:pPr>
      <w:r w:rsidRPr="009B26B8">
        <w:rPr>
          <w:rFonts w:ascii="Arial" w:hAnsi="Arial" w:cs="Arial"/>
        </w:rPr>
        <w:t xml:space="preserve">I verify that </w:t>
      </w:r>
      <w:r w:rsidR="00A2051B">
        <w:rPr>
          <w:rFonts w:ascii="Arial" w:hAnsi="Arial" w:cs="Arial"/>
        </w:rPr>
        <w:t>the abovenamed</w:t>
      </w:r>
      <w:r w:rsidR="00A2051B" w:rsidRPr="009B26B8">
        <w:rPr>
          <w:rFonts w:ascii="Arial" w:hAnsi="Arial" w:cs="Arial"/>
        </w:rPr>
        <w:t xml:space="preserve"> </w:t>
      </w:r>
      <w:r w:rsidRPr="009B26B8">
        <w:rPr>
          <w:rFonts w:ascii="Arial" w:hAnsi="Arial" w:cs="Arial"/>
        </w:rPr>
        <w:t>employee</w:t>
      </w:r>
      <w:r w:rsidR="00A2051B">
        <w:rPr>
          <w:rFonts w:ascii="Arial" w:hAnsi="Arial" w:cs="Arial"/>
        </w:rPr>
        <w:t>:</w:t>
      </w:r>
    </w:p>
    <w:p w14:paraId="45AD554A" w14:textId="0DD74F3B" w:rsidR="00657AE2" w:rsidRPr="009B26B8" w:rsidRDefault="0012365F" w:rsidP="00CF18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714"/>
        <w:rPr>
          <w:rFonts w:ascii="Arial" w:hAnsi="Arial" w:cs="Arial"/>
        </w:rPr>
      </w:pPr>
      <w:r w:rsidRPr="009B26B8">
        <w:rPr>
          <w:rFonts w:ascii="Arial" w:hAnsi="Arial" w:cs="Arial"/>
          <w:color w:val="000000"/>
        </w:rPr>
        <w:t>Has had ongoing relevant work experience over</w:t>
      </w:r>
      <w:r w:rsidR="00A2051B">
        <w:rPr>
          <w:rFonts w:ascii="Arial" w:hAnsi="Arial" w:cs="Arial"/>
          <w:color w:val="000000"/>
        </w:rPr>
        <w:t xml:space="preserve"> the</w:t>
      </w:r>
      <w:r w:rsidRPr="009B26B8">
        <w:rPr>
          <w:rFonts w:ascii="Arial" w:hAnsi="Arial" w:cs="Arial"/>
          <w:color w:val="000000"/>
        </w:rPr>
        <w:t xml:space="preserve"> last </w:t>
      </w:r>
      <w:r w:rsidRPr="009B26B8">
        <w:rPr>
          <w:rFonts w:ascii="Arial" w:hAnsi="Arial" w:cs="Arial"/>
          <w:b/>
          <w:color w:val="FF0000"/>
          <w:u w:val="single"/>
        </w:rPr>
        <w:t>two years</w:t>
      </w:r>
      <w:r w:rsidRPr="009B26B8">
        <w:rPr>
          <w:rFonts w:ascii="Arial" w:hAnsi="Arial" w:cs="Arial"/>
          <w:color w:val="FF0000"/>
        </w:rPr>
        <w:t xml:space="preserve"> </w:t>
      </w:r>
      <w:r w:rsidRPr="009B26B8">
        <w:rPr>
          <w:rFonts w:ascii="Arial" w:hAnsi="Arial" w:cs="Arial"/>
          <w:color w:val="000000"/>
        </w:rPr>
        <w:t xml:space="preserve">in their </w:t>
      </w:r>
      <w:r w:rsidR="008F571F">
        <w:rPr>
          <w:rFonts w:ascii="Arial" w:hAnsi="Arial" w:cs="Arial"/>
          <w:color w:val="000000"/>
        </w:rPr>
        <w:t>above nominated</w:t>
      </w:r>
      <w:r w:rsidR="008F571F" w:rsidRPr="009B26B8">
        <w:rPr>
          <w:rFonts w:ascii="Arial" w:hAnsi="Arial" w:cs="Arial"/>
          <w:color w:val="000000"/>
        </w:rPr>
        <w:t xml:space="preserve"> </w:t>
      </w:r>
      <w:r w:rsidRPr="009B26B8">
        <w:rPr>
          <w:rFonts w:ascii="Arial" w:hAnsi="Arial" w:cs="Arial"/>
          <w:color w:val="000000"/>
        </w:rPr>
        <w:t>HIGH RISK WORK/LICENCE(S);</w:t>
      </w:r>
    </w:p>
    <w:p w14:paraId="25ADCBF4" w14:textId="6EC08D72" w:rsidR="00657AE2" w:rsidRPr="009B26B8" w:rsidRDefault="00A2051B" w:rsidP="00CF18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71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Holds</w:t>
      </w:r>
      <w:r w:rsidRPr="009B26B8">
        <w:rPr>
          <w:rFonts w:ascii="Arial" w:hAnsi="Arial" w:cs="Arial"/>
          <w:color w:val="000000"/>
        </w:rPr>
        <w:t xml:space="preserve"> </w:t>
      </w:r>
      <w:r w:rsidR="0012365F" w:rsidRPr="009B26B8">
        <w:rPr>
          <w:rFonts w:ascii="Arial" w:hAnsi="Arial" w:cs="Arial"/>
          <w:color w:val="000000"/>
        </w:rPr>
        <w:t xml:space="preserve">the above </w:t>
      </w:r>
      <w:r w:rsidR="0012365F" w:rsidRPr="009B26B8">
        <w:rPr>
          <w:rFonts w:ascii="Arial" w:hAnsi="Arial" w:cs="Arial"/>
        </w:rPr>
        <w:t>HIGH RISK LICENCE(S)</w:t>
      </w:r>
      <w:r w:rsidR="008F571F">
        <w:rPr>
          <w:rFonts w:ascii="Arial" w:hAnsi="Arial" w:cs="Arial"/>
        </w:rPr>
        <w:t xml:space="preserve"> and that those licence(s) remain current</w:t>
      </w:r>
      <w:r w:rsidR="0012365F" w:rsidRPr="009B26B8">
        <w:rPr>
          <w:rFonts w:ascii="Arial" w:hAnsi="Arial" w:cs="Arial"/>
          <w:color w:val="000000"/>
        </w:rPr>
        <w:t>;</w:t>
      </w:r>
    </w:p>
    <w:p w14:paraId="177621D7" w14:textId="42DECC8A" w:rsidR="00657AE2" w:rsidRPr="009B26B8" w:rsidRDefault="0012365F" w:rsidP="00CF18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714"/>
        <w:rPr>
          <w:rFonts w:ascii="Arial" w:hAnsi="Arial" w:cs="Arial"/>
        </w:rPr>
      </w:pPr>
      <w:r w:rsidRPr="009B26B8">
        <w:rPr>
          <w:rFonts w:ascii="Arial" w:hAnsi="Arial" w:cs="Arial"/>
          <w:color w:val="000000"/>
        </w:rPr>
        <w:t>Has not had any incidents in the last two years</w:t>
      </w:r>
      <w:r w:rsidR="00B804AE" w:rsidRPr="009B26B8">
        <w:rPr>
          <w:rFonts w:ascii="Arial" w:hAnsi="Arial" w:cs="Arial"/>
          <w:color w:val="000000"/>
        </w:rPr>
        <w:t xml:space="preserve"> (</w:t>
      </w:r>
      <w:r w:rsidR="00A2051B">
        <w:rPr>
          <w:rFonts w:ascii="Arial" w:hAnsi="Arial" w:cs="Arial"/>
          <w:color w:val="000000"/>
        </w:rPr>
        <w:t xml:space="preserve">or, </w:t>
      </w:r>
      <w:r w:rsidR="00B804AE" w:rsidRPr="009B26B8">
        <w:rPr>
          <w:rFonts w:ascii="Arial" w:hAnsi="Arial" w:cs="Arial"/>
          <w:color w:val="000000"/>
        </w:rPr>
        <w:t xml:space="preserve">if an incident </w:t>
      </w:r>
      <w:r w:rsidR="00A2051B">
        <w:rPr>
          <w:rFonts w:ascii="Arial" w:hAnsi="Arial" w:cs="Arial"/>
          <w:color w:val="000000"/>
        </w:rPr>
        <w:t xml:space="preserve">has occurred, </w:t>
      </w:r>
      <w:r w:rsidR="008F571F">
        <w:rPr>
          <w:rFonts w:ascii="Arial" w:hAnsi="Arial" w:cs="Arial"/>
          <w:color w:val="000000"/>
        </w:rPr>
        <w:t xml:space="preserve">the employee has subsequently undergone </w:t>
      </w:r>
      <w:r w:rsidR="00B804AE" w:rsidRPr="009B26B8">
        <w:rPr>
          <w:rFonts w:ascii="Arial" w:hAnsi="Arial" w:cs="Arial"/>
          <w:color w:val="000000"/>
        </w:rPr>
        <w:t xml:space="preserve">refresher training </w:t>
      </w:r>
      <w:r w:rsidR="008F571F">
        <w:rPr>
          <w:rFonts w:ascii="Arial" w:hAnsi="Arial" w:cs="Arial"/>
          <w:color w:val="000000"/>
        </w:rPr>
        <w:t>for which evidence has been provided</w:t>
      </w:r>
      <w:r w:rsidR="00B804AE" w:rsidRPr="009B26B8">
        <w:rPr>
          <w:rFonts w:ascii="Arial" w:hAnsi="Arial" w:cs="Arial"/>
          <w:color w:val="000000"/>
        </w:rPr>
        <w:t>)</w:t>
      </w:r>
      <w:r w:rsidRPr="009B26B8">
        <w:rPr>
          <w:rFonts w:ascii="Arial" w:hAnsi="Arial" w:cs="Arial"/>
          <w:color w:val="000000"/>
        </w:rPr>
        <w:t>;</w:t>
      </w:r>
    </w:p>
    <w:p w14:paraId="29FCF28C" w14:textId="77777777" w:rsidR="00657AE2" w:rsidRPr="009B26B8" w:rsidRDefault="0012365F" w:rsidP="00CF18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714"/>
        <w:rPr>
          <w:rFonts w:ascii="Arial" w:hAnsi="Arial" w:cs="Arial"/>
        </w:rPr>
      </w:pPr>
      <w:r w:rsidRPr="009B26B8">
        <w:rPr>
          <w:rFonts w:ascii="Arial" w:hAnsi="Arial" w:cs="Arial"/>
          <w:color w:val="000000"/>
        </w:rPr>
        <w:t xml:space="preserve">Is competent to carry out the above mentioned </w:t>
      </w:r>
      <w:r w:rsidRPr="009B26B8">
        <w:rPr>
          <w:rFonts w:ascii="Arial" w:hAnsi="Arial" w:cs="Arial"/>
        </w:rPr>
        <w:t xml:space="preserve">HIGH RISK WORK </w:t>
      </w:r>
      <w:r w:rsidRPr="009B26B8">
        <w:rPr>
          <w:rFonts w:ascii="Arial" w:hAnsi="Arial" w:cs="Arial"/>
          <w:color w:val="000000"/>
        </w:rPr>
        <w:t>in accordance with statutory and site requirements;</w:t>
      </w:r>
    </w:p>
    <w:p w14:paraId="67F1BC99" w14:textId="77777777" w:rsidR="00657AE2" w:rsidRPr="009B26B8" w:rsidRDefault="0012365F" w:rsidP="00CF18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714"/>
        <w:rPr>
          <w:rFonts w:ascii="Arial" w:hAnsi="Arial" w:cs="Arial"/>
        </w:rPr>
      </w:pPr>
      <w:r w:rsidRPr="009B26B8">
        <w:rPr>
          <w:rFonts w:ascii="Arial" w:hAnsi="Arial" w:cs="Arial"/>
          <w:color w:val="000000"/>
        </w:rPr>
        <w:t>Has been trained in all relevant safe work procedures; and</w:t>
      </w:r>
    </w:p>
    <w:p w14:paraId="3FDD2E52" w14:textId="4D1C80F7" w:rsidR="00657AE2" w:rsidRPr="009B26B8" w:rsidRDefault="0012365F" w:rsidP="00CF18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714"/>
        <w:rPr>
          <w:rFonts w:ascii="Arial" w:hAnsi="Arial" w:cs="Arial"/>
        </w:rPr>
      </w:pPr>
      <w:r w:rsidRPr="009B26B8">
        <w:rPr>
          <w:rFonts w:ascii="Arial" w:hAnsi="Arial" w:cs="Arial"/>
          <w:color w:val="000000"/>
        </w:rPr>
        <w:t>Has been trained in the relevant Visy inductions and is aware of their duties to comply with these requirements</w:t>
      </w:r>
      <w:r w:rsidR="00A2051B">
        <w:rPr>
          <w:rFonts w:ascii="Arial" w:hAnsi="Arial" w:cs="Arial"/>
          <w:color w:val="000000"/>
        </w:rPr>
        <w:t>.</w:t>
      </w:r>
    </w:p>
    <w:tbl>
      <w:tblPr>
        <w:tblStyle w:val="a1"/>
        <w:tblW w:w="9214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452"/>
      </w:tblGrid>
      <w:tr w:rsidR="00657AE2" w:rsidRPr="00A2051B" w14:paraId="7012076B" w14:textId="77777777">
        <w:tc>
          <w:tcPr>
            <w:tcW w:w="9214" w:type="dxa"/>
            <w:gridSpan w:val="4"/>
            <w:shd w:val="clear" w:color="auto" w:fill="000000"/>
          </w:tcPr>
          <w:p w14:paraId="2346D97B" w14:textId="77777777" w:rsidR="00657AE2" w:rsidRPr="009B26B8" w:rsidRDefault="0012365F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B26B8">
              <w:rPr>
                <w:rFonts w:ascii="Arial" w:hAnsi="Arial" w:cs="Arial"/>
                <w:b/>
                <w:color w:val="FFFFFF"/>
                <w:sz w:val="32"/>
                <w:szCs w:val="32"/>
              </w:rPr>
              <w:t>VERIFIER’S DETAILS - EMPLOYER</w:t>
            </w:r>
          </w:p>
        </w:tc>
      </w:tr>
      <w:tr w:rsidR="00657AE2" w:rsidRPr="00A2051B" w14:paraId="069F52E8" w14:textId="77777777">
        <w:trPr>
          <w:trHeight w:val="38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7580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-1696225296"/>
            <w:placeholder>
              <w:docPart w:val="57AC9C96AA614EDF96C9C682BA8203F6"/>
            </w:placeholder>
            <w:showingPlcHdr/>
          </w:sdtPr>
          <w:sdtEndPr/>
          <w:sdtContent>
            <w:tc>
              <w:tcPr>
                <w:tcW w:w="22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AFA36A" w14:textId="12806358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F358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693452231"/>
            <w:placeholder>
              <w:docPart w:val="9DD1EA2BA83248118CA36F5EE8EC4B9D"/>
            </w:placeholder>
            <w:showingPlcHdr/>
          </w:sdtPr>
          <w:sdtEndPr/>
          <w:sdtContent>
            <w:tc>
              <w:tcPr>
                <w:tcW w:w="24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B06F01" w14:textId="5E967C89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657AE2" w:rsidRPr="00A2051B" w14:paraId="1FB52086" w14:textId="77777777">
        <w:trPr>
          <w:trHeight w:val="38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4415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POSITION:</w:t>
            </w:r>
          </w:p>
        </w:tc>
        <w:sdt>
          <w:sdtPr>
            <w:rPr>
              <w:rFonts w:ascii="Arial" w:hAnsi="Arial" w:cs="Arial"/>
            </w:rPr>
            <w:id w:val="-1415467385"/>
            <w:placeholder>
              <w:docPart w:val="A3B7FE48438F4E62B37656511C4C699E"/>
            </w:placeholder>
            <w:showingPlcHdr/>
          </w:sdtPr>
          <w:sdtEndPr/>
          <w:sdtContent>
            <w:tc>
              <w:tcPr>
                <w:tcW w:w="22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0C9D25" w14:textId="65E5CC39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3ACD" w14:textId="77777777" w:rsidR="00657AE2" w:rsidRPr="009B26B8" w:rsidRDefault="0012365F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CONTACT PHONE:</w:t>
            </w:r>
          </w:p>
        </w:tc>
        <w:sdt>
          <w:sdtPr>
            <w:rPr>
              <w:rFonts w:ascii="Arial" w:hAnsi="Arial" w:cs="Arial"/>
            </w:rPr>
            <w:id w:val="-1428412343"/>
            <w:placeholder>
              <w:docPart w:val="9B0E9B4622474A52B38ABEAE96C02432"/>
            </w:placeholder>
            <w:showingPlcHdr/>
          </w:sdtPr>
          <w:sdtEndPr/>
          <w:sdtContent>
            <w:tc>
              <w:tcPr>
                <w:tcW w:w="24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DDCAAC" w14:textId="0F6694BF" w:rsidR="00657AE2" w:rsidRPr="009B26B8" w:rsidRDefault="00CF1845" w:rsidP="0071404A">
                <w:pPr>
                  <w:rPr>
                    <w:rFonts w:ascii="Arial" w:hAnsi="Arial" w:cs="Arial"/>
                  </w:rPr>
                </w:pPr>
                <w:r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657AE2" w:rsidRPr="00A2051B" w14:paraId="517058FA" w14:textId="77777777">
        <w:trPr>
          <w:trHeight w:val="38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67B6" w14:textId="33E3CB6F" w:rsidR="00657AE2" w:rsidRPr="009B26B8" w:rsidRDefault="0012365F" w:rsidP="0071404A">
            <w:pPr>
              <w:rPr>
                <w:rFonts w:ascii="Arial" w:hAnsi="Arial" w:cs="Arial"/>
              </w:rPr>
            </w:pPr>
            <w:r w:rsidRPr="009B26B8">
              <w:rPr>
                <w:rFonts w:ascii="Arial" w:hAnsi="Arial" w:cs="Arial"/>
              </w:rPr>
              <w:t>SIGNATURE:</w:t>
            </w:r>
            <w:sdt>
              <w:sdtPr>
                <w:rPr>
                  <w:rFonts w:ascii="Arial" w:hAnsi="Arial" w:cs="Arial"/>
                </w:rPr>
                <w:id w:val="-288123736"/>
                <w:placeholder>
                  <w:docPart w:val="1F750C17CAF14511BA507E6771B25742"/>
                </w:placeholder>
                <w:showingPlcHdr/>
              </w:sdtPr>
              <w:sdtEndPr/>
              <w:sdtContent>
                <w:r w:rsidR="00CF1845" w:rsidRPr="009D0967">
                  <w:rPr>
                    <w:rStyle w:val="PlaceholderText"/>
                  </w:rPr>
                  <w:t>enter text</w:t>
                </w:r>
                <w:r w:rsidR="0071404A">
                  <w:rPr>
                    <w:rStyle w:val="PlaceholderText"/>
                  </w:rPr>
                  <w:t xml:space="preserve"> here</w:t>
                </w:r>
              </w:sdtContent>
            </w:sdt>
          </w:p>
        </w:tc>
      </w:tr>
    </w:tbl>
    <w:p w14:paraId="5E1260F0" w14:textId="77777777" w:rsidR="00657AE2" w:rsidRPr="009B26B8" w:rsidRDefault="00657AE2" w:rsidP="00B804AE">
      <w:pPr>
        <w:bidi/>
        <w:rPr>
          <w:rFonts w:ascii="Arial" w:hAnsi="Arial" w:cs="Arial"/>
        </w:rPr>
      </w:pPr>
    </w:p>
    <w:sectPr w:rsidR="00657AE2" w:rsidRPr="009B26B8" w:rsidSect="00B804AE">
      <w:headerReference w:type="default" r:id="rId8"/>
      <w:footerReference w:type="default" r:id="rId9"/>
      <w:pgSz w:w="11906" w:h="16838"/>
      <w:pgMar w:top="1276" w:right="1558" w:bottom="664" w:left="144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B539" w14:textId="77777777" w:rsidR="00E8288F" w:rsidRDefault="00E8288F" w:rsidP="00363E29">
      <w:pPr>
        <w:spacing w:after="0" w:line="240" w:lineRule="auto"/>
      </w:pPr>
      <w:r>
        <w:separator/>
      </w:r>
    </w:p>
  </w:endnote>
  <w:endnote w:type="continuationSeparator" w:id="0">
    <w:p w14:paraId="75AD5553" w14:textId="77777777" w:rsidR="00E8288F" w:rsidRDefault="00E8288F" w:rsidP="003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2393" w14:textId="77777777" w:rsidR="00B804AE" w:rsidRPr="009B26B8" w:rsidRDefault="00B804AE" w:rsidP="009B26B8">
    <w:pPr>
      <w:pStyle w:val="Footer"/>
      <w:pBdr>
        <w:top w:val="single" w:sz="4" w:space="1" w:color="auto"/>
      </w:pBdr>
      <w:tabs>
        <w:tab w:val="clear" w:pos="4513"/>
        <w:tab w:val="clear" w:pos="9026"/>
      </w:tabs>
      <w:ind w:left="-993" w:right="-1157"/>
      <w:rPr>
        <w:rFonts w:ascii="Arial" w:hAnsi="Arial" w:cs="Arial"/>
        <w:sz w:val="18"/>
        <w:szCs w:val="18"/>
        <w:lang w:val="en-US"/>
      </w:rPr>
    </w:pPr>
    <w:r w:rsidRPr="009B26B8">
      <w:rPr>
        <w:rFonts w:ascii="Arial" w:hAnsi="Arial" w:cs="Arial"/>
        <w:sz w:val="18"/>
        <w:szCs w:val="18"/>
        <w:lang w:val="en-US"/>
      </w:rPr>
      <w:t>Issue date: 21/08/2019</w:t>
    </w:r>
  </w:p>
  <w:p w14:paraId="721488E1" w14:textId="77777777" w:rsidR="00B804AE" w:rsidRPr="009B26B8" w:rsidRDefault="00B804AE" w:rsidP="00B804AE">
    <w:pPr>
      <w:pStyle w:val="Footer"/>
      <w:tabs>
        <w:tab w:val="clear" w:pos="4513"/>
        <w:tab w:val="clear" w:pos="9026"/>
      </w:tabs>
      <w:ind w:left="-993" w:right="-1157"/>
      <w:rPr>
        <w:rFonts w:ascii="Arial" w:hAnsi="Arial" w:cs="Arial"/>
        <w:sz w:val="18"/>
        <w:szCs w:val="18"/>
        <w:lang w:val="en-US"/>
      </w:rPr>
    </w:pPr>
    <w:r w:rsidRPr="009B26B8">
      <w:rPr>
        <w:rFonts w:ascii="Arial" w:hAnsi="Arial" w:cs="Arial"/>
        <w:sz w:val="18"/>
        <w:szCs w:val="18"/>
        <w:lang w:val="en-US"/>
      </w:rPr>
      <w:t>Authorised by: VPP Pegasus Project Team &amp; Visy Legal</w:t>
    </w:r>
    <w:r w:rsidRPr="009B26B8">
      <w:rPr>
        <w:rFonts w:ascii="Arial" w:hAnsi="Arial" w:cs="Arial"/>
        <w:sz w:val="18"/>
        <w:szCs w:val="18"/>
        <w:lang w:val="en-US"/>
      </w:rPr>
      <w:tab/>
    </w:r>
  </w:p>
  <w:p w14:paraId="18D40EB6" w14:textId="77777777" w:rsidR="00B804AE" w:rsidRPr="009B26B8" w:rsidRDefault="00B804AE" w:rsidP="00B804AE">
    <w:pPr>
      <w:pStyle w:val="Footer"/>
      <w:pBdr>
        <w:bottom w:val="single" w:sz="4" w:space="1" w:color="auto"/>
      </w:pBdr>
      <w:tabs>
        <w:tab w:val="clear" w:pos="9026"/>
      </w:tabs>
      <w:ind w:left="-993" w:right="-1157"/>
      <w:rPr>
        <w:rFonts w:ascii="Arial" w:hAnsi="Arial" w:cs="Arial"/>
        <w:sz w:val="18"/>
        <w:szCs w:val="18"/>
        <w:lang w:val="en-US"/>
      </w:rPr>
    </w:pPr>
    <w:r w:rsidRPr="009B26B8">
      <w:rPr>
        <w:rFonts w:ascii="Arial" w:hAnsi="Arial" w:cs="Arial"/>
        <w:sz w:val="18"/>
        <w:szCs w:val="18"/>
        <w:lang w:val="en-US"/>
      </w:rPr>
      <w:t>Document Owner:  Visy CMS Coordin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F9D9" w14:textId="77777777" w:rsidR="00E8288F" w:rsidRDefault="00E8288F" w:rsidP="00363E29">
      <w:pPr>
        <w:spacing w:after="0" w:line="240" w:lineRule="auto"/>
      </w:pPr>
      <w:r>
        <w:separator/>
      </w:r>
    </w:p>
  </w:footnote>
  <w:footnote w:type="continuationSeparator" w:id="0">
    <w:p w14:paraId="37A417AC" w14:textId="77777777" w:rsidR="00E8288F" w:rsidRDefault="00E8288F" w:rsidP="003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375C" w14:textId="1110652F" w:rsidR="00363E29" w:rsidRPr="009B26B8" w:rsidRDefault="006D20C8" w:rsidP="009B26B8">
    <w:pPr>
      <w:widowControl w:val="0"/>
      <w:pBdr>
        <w:top w:val="nil"/>
        <w:left w:val="nil"/>
        <w:bottom w:val="single" w:sz="4" w:space="1" w:color="auto"/>
        <w:right w:val="nil"/>
        <w:between w:val="nil"/>
      </w:pBdr>
      <w:spacing w:after="0" w:line="276" w:lineRule="auto"/>
      <w:ind w:left="-284"/>
      <w:rPr>
        <w:rFonts w:ascii="Arial" w:eastAsia="Arial" w:hAnsi="Arial" w:cs="Arial"/>
        <w:b/>
        <w:sz w:val="40"/>
        <w:szCs w:val="40"/>
      </w:rPr>
    </w:pPr>
    <w:r w:rsidRPr="009B26B8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1B8206D" wp14:editId="6B3ADFBF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154430" cy="764540"/>
          <wp:effectExtent l="0" t="0" r="7620" b="0"/>
          <wp:wrapTight wrapText="bothSides">
            <wp:wrapPolygon edited="0">
              <wp:start x="0" y="0"/>
              <wp:lineTo x="0" y="20990"/>
              <wp:lineTo x="21386" y="20990"/>
              <wp:lineTo x="2138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6B8">
      <w:rPr>
        <w:rFonts w:ascii="Arial" w:eastAsia="Arial" w:hAnsi="Arial" w:cs="Arial"/>
        <w:b/>
        <w:color w:val="000000"/>
        <w:sz w:val="40"/>
        <w:szCs w:val="40"/>
      </w:rPr>
      <w:t xml:space="preserve">HIGH RISK WORK / LICENCE COMPETENCY </w:t>
    </w:r>
    <w:r w:rsidRPr="009B26B8">
      <w:rPr>
        <w:rFonts w:ascii="Arial" w:eastAsia="Arial" w:hAnsi="Arial" w:cs="Arial"/>
        <w:b/>
        <w:sz w:val="40"/>
        <w:szCs w:val="40"/>
      </w:rPr>
      <w:t>DECLARATION</w:t>
    </w:r>
  </w:p>
  <w:p w14:paraId="459A9D83" w14:textId="77777777" w:rsidR="00363E29" w:rsidRPr="009B26B8" w:rsidRDefault="00363E29" w:rsidP="00363E2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97FA2"/>
    <w:multiLevelType w:val="multilevel"/>
    <w:tmpl w:val="570AB51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FhD1WIY0l5YhdhaQ+QCxbQ964EdgbrbqbEYaH7peFu15TOteKyeEDnjpbYNhB2lonz6I19UIAbgmh4nvoxXigA==" w:salt="XNOg+CZU6Ww3z1oAyv5G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E2"/>
    <w:rsid w:val="0012365F"/>
    <w:rsid w:val="00363E29"/>
    <w:rsid w:val="005552EC"/>
    <w:rsid w:val="00657AE2"/>
    <w:rsid w:val="006D20C8"/>
    <w:rsid w:val="0071404A"/>
    <w:rsid w:val="008F571F"/>
    <w:rsid w:val="009B26B8"/>
    <w:rsid w:val="00A2051B"/>
    <w:rsid w:val="00B804AE"/>
    <w:rsid w:val="00C43442"/>
    <w:rsid w:val="00CF1845"/>
    <w:rsid w:val="00DA5E1F"/>
    <w:rsid w:val="00E8288F"/>
    <w:rsid w:val="00F936C2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E7801"/>
  <w15:docId w15:val="{5820CF17-5158-44AF-801A-B8715ABE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29"/>
  </w:style>
  <w:style w:type="paragraph" w:styleId="Footer">
    <w:name w:val="footer"/>
    <w:basedOn w:val="Normal"/>
    <w:link w:val="FooterChar"/>
    <w:uiPriority w:val="99"/>
    <w:unhideWhenUsed/>
    <w:rsid w:val="00363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7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57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18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EA0A1FF8EE434EB93E31752890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47AF-A513-4025-9CE7-0C1C22D71CE3}"/>
      </w:docPartPr>
      <w:docPartBody>
        <w:p w:rsidR="00F55B18" w:rsidRDefault="008A6CD5" w:rsidP="008A6CD5">
          <w:pPr>
            <w:pStyle w:val="EFEA0A1FF8EE434EB93E317528903C56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6323D49944A248EC882884C25A92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F4BC-8936-4D1D-88FD-4050F2C82AD0}"/>
      </w:docPartPr>
      <w:docPartBody>
        <w:p w:rsidR="00F55B18" w:rsidRDefault="008A6CD5" w:rsidP="008A6CD5">
          <w:pPr>
            <w:pStyle w:val="6323D49944A248EC882884C25A92569D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29DB2E7CD2784DC192B2E55A65D5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594A-0864-4FC7-B725-9F57DE06DAC2}"/>
      </w:docPartPr>
      <w:docPartBody>
        <w:p w:rsidR="00F55B18" w:rsidRDefault="008A6CD5" w:rsidP="008A6CD5">
          <w:pPr>
            <w:pStyle w:val="29DB2E7CD2784DC192B2E55A65D53AAF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CDF518CEE633476DB394B7733996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3DEC-4F92-4E8D-B2B4-C801E2EA1876}"/>
      </w:docPartPr>
      <w:docPartBody>
        <w:p w:rsidR="00F55B18" w:rsidRDefault="008A6CD5" w:rsidP="008A6CD5">
          <w:pPr>
            <w:pStyle w:val="CDF518CEE633476DB394B773399633DD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D8162B91562A410F8AC2CEC74502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5D58-9218-4134-A91A-A920E000A9F8}"/>
      </w:docPartPr>
      <w:docPartBody>
        <w:p w:rsidR="00F55B18" w:rsidRDefault="008A6CD5" w:rsidP="008A6CD5">
          <w:pPr>
            <w:pStyle w:val="D8162B91562A410F8AC2CEC745025D1E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FA8618ED01344B3E9B5115FF8334E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EB3F-477E-4228-B59D-6FE94BD65B4B}"/>
      </w:docPartPr>
      <w:docPartBody>
        <w:p w:rsidR="00F55B18" w:rsidRDefault="008A6CD5" w:rsidP="008A6CD5">
          <w:pPr>
            <w:pStyle w:val="FA8618ED01344B3E9B5115FF8334EBC7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E9ACCAC37F3C43FD9B6C658AD351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F38B-6FE2-4B81-82CA-CBA88F24C132}"/>
      </w:docPartPr>
      <w:docPartBody>
        <w:p w:rsidR="00F55B18" w:rsidRDefault="008A6CD5" w:rsidP="008A6CD5">
          <w:pPr>
            <w:pStyle w:val="E9ACCAC37F3C43FD9B6C658AD351BFBE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EA4621E91AF249778955E2FB6EA9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6122-0C0B-4661-9D61-02CE6FBA9C02}"/>
      </w:docPartPr>
      <w:docPartBody>
        <w:p w:rsidR="00F55B18" w:rsidRDefault="008A6CD5" w:rsidP="008A6CD5">
          <w:pPr>
            <w:pStyle w:val="EA4621E91AF249778955E2FB6EA9F54B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57AC9C96AA614EDF96C9C682BA82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D0FB-2890-4372-B269-4A23236E1599}"/>
      </w:docPartPr>
      <w:docPartBody>
        <w:p w:rsidR="00F55B18" w:rsidRDefault="008A6CD5" w:rsidP="008A6CD5">
          <w:pPr>
            <w:pStyle w:val="57AC9C96AA614EDF96C9C682BA8203F6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9DD1EA2BA83248118CA36F5EE8EC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B7B9-B710-4A8B-B544-DC4625D7443D}"/>
      </w:docPartPr>
      <w:docPartBody>
        <w:p w:rsidR="00F55B18" w:rsidRDefault="008A6CD5" w:rsidP="008A6CD5">
          <w:pPr>
            <w:pStyle w:val="9DD1EA2BA83248118CA36F5EE8EC4B9D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A3B7FE48438F4E62B37656511C4C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5730-DC90-4204-85CB-1B3CC79CCFB0}"/>
      </w:docPartPr>
      <w:docPartBody>
        <w:p w:rsidR="00F55B18" w:rsidRDefault="008A6CD5" w:rsidP="008A6CD5">
          <w:pPr>
            <w:pStyle w:val="A3B7FE48438F4E62B37656511C4C699E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9B0E9B4622474A52B38ABEAE96C0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B083-C5CC-40E4-8B65-24261BBA6B47}"/>
      </w:docPartPr>
      <w:docPartBody>
        <w:p w:rsidR="00F55B18" w:rsidRDefault="008A6CD5" w:rsidP="008A6CD5">
          <w:pPr>
            <w:pStyle w:val="9B0E9B4622474A52B38ABEAE96C02432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1F750C17CAF14511BA507E6771B2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7468-0D89-4590-B920-BC0CB96D060B}"/>
      </w:docPartPr>
      <w:docPartBody>
        <w:p w:rsidR="00F55B18" w:rsidRDefault="008A6CD5" w:rsidP="008A6CD5">
          <w:pPr>
            <w:pStyle w:val="1F750C17CAF14511BA507E6771B257422"/>
          </w:pPr>
          <w:r w:rsidRPr="009D0967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D5"/>
    <w:rsid w:val="008A6CD5"/>
    <w:rsid w:val="00AF0066"/>
    <w:rsid w:val="00F5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CD5"/>
    <w:rPr>
      <w:color w:val="808080"/>
    </w:rPr>
  </w:style>
  <w:style w:type="paragraph" w:customStyle="1" w:styleId="EFEA0A1FF8EE434EB93E317528903C56">
    <w:name w:val="EFEA0A1FF8EE434EB93E317528903C56"/>
    <w:rsid w:val="008A6CD5"/>
    <w:rPr>
      <w:rFonts w:ascii="Calibri" w:eastAsia="Calibri" w:hAnsi="Calibri" w:cs="Calibri"/>
    </w:rPr>
  </w:style>
  <w:style w:type="paragraph" w:customStyle="1" w:styleId="6323D49944A248EC882884C25A92569D">
    <w:name w:val="6323D49944A248EC882884C25A92569D"/>
    <w:rsid w:val="008A6CD5"/>
    <w:rPr>
      <w:rFonts w:ascii="Calibri" w:eastAsia="Calibri" w:hAnsi="Calibri" w:cs="Calibri"/>
    </w:rPr>
  </w:style>
  <w:style w:type="paragraph" w:customStyle="1" w:styleId="29DB2E7CD2784DC192B2E55A65D53AAF">
    <w:name w:val="29DB2E7CD2784DC192B2E55A65D53AAF"/>
    <w:rsid w:val="008A6CD5"/>
    <w:rPr>
      <w:rFonts w:ascii="Calibri" w:eastAsia="Calibri" w:hAnsi="Calibri" w:cs="Calibri"/>
    </w:rPr>
  </w:style>
  <w:style w:type="paragraph" w:customStyle="1" w:styleId="CDF518CEE633476DB394B773399633DD">
    <w:name w:val="CDF518CEE633476DB394B773399633DD"/>
    <w:rsid w:val="008A6CD5"/>
    <w:rPr>
      <w:rFonts w:ascii="Calibri" w:eastAsia="Calibri" w:hAnsi="Calibri" w:cs="Calibri"/>
    </w:rPr>
  </w:style>
  <w:style w:type="paragraph" w:customStyle="1" w:styleId="D8162B91562A410F8AC2CEC745025D1E">
    <w:name w:val="D8162B91562A410F8AC2CEC745025D1E"/>
    <w:rsid w:val="008A6CD5"/>
    <w:rPr>
      <w:rFonts w:ascii="Calibri" w:eastAsia="Calibri" w:hAnsi="Calibri" w:cs="Calibri"/>
    </w:rPr>
  </w:style>
  <w:style w:type="paragraph" w:customStyle="1" w:styleId="FA8618ED01344B3E9B5115FF8334EBC7">
    <w:name w:val="FA8618ED01344B3E9B5115FF8334EBC7"/>
    <w:rsid w:val="008A6CD5"/>
    <w:rPr>
      <w:rFonts w:ascii="Calibri" w:eastAsia="Calibri" w:hAnsi="Calibri" w:cs="Calibri"/>
    </w:rPr>
  </w:style>
  <w:style w:type="paragraph" w:customStyle="1" w:styleId="E9ACCAC37F3C43FD9B6C658AD351BFBE">
    <w:name w:val="E9ACCAC37F3C43FD9B6C658AD351BFBE"/>
    <w:rsid w:val="008A6CD5"/>
    <w:rPr>
      <w:rFonts w:ascii="Calibri" w:eastAsia="Calibri" w:hAnsi="Calibri" w:cs="Calibri"/>
    </w:rPr>
  </w:style>
  <w:style w:type="paragraph" w:customStyle="1" w:styleId="EA4621E91AF249778955E2FB6EA9F54B">
    <w:name w:val="EA4621E91AF249778955E2FB6EA9F54B"/>
    <w:rsid w:val="008A6CD5"/>
    <w:rPr>
      <w:rFonts w:ascii="Calibri" w:eastAsia="Calibri" w:hAnsi="Calibri" w:cs="Calibri"/>
    </w:rPr>
  </w:style>
  <w:style w:type="paragraph" w:customStyle="1" w:styleId="57AC9C96AA614EDF96C9C682BA8203F6">
    <w:name w:val="57AC9C96AA614EDF96C9C682BA8203F6"/>
    <w:rsid w:val="008A6CD5"/>
    <w:rPr>
      <w:rFonts w:ascii="Calibri" w:eastAsia="Calibri" w:hAnsi="Calibri" w:cs="Calibri"/>
    </w:rPr>
  </w:style>
  <w:style w:type="paragraph" w:customStyle="1" w:styleId="9DD1EA2BA83248118CA36F5EE8EC4B9D">
    <w:name w:val="9DD1EA2BA83248118CA36F5EE8EC4B9D"/>
    <w:rsid w:val="008A6CD5"/>
    <w:rPr>
      <w:rFonts w:ascii="Calibri" w:eastAsia="Calibri" w:hAnsi="Calibri" w:cs="Calibri"/>
    </w:rPr>
  </w:style>
  <w:style w:type="paragraph" w:customStyle="1" w:styleId="A3B7FE48438F4E62B37656511C4C699E">
    <w:name w:val="A3B7FE48438F4E62B37656511C4C699E"/>
    <w:rsid w:val="008A6CD5"/>
    <w:rPr>
      <w:rFonts w:ascii="Calibri" w:eastAsia="Calibri" w:hAnsi="Calibri" w:cs="Calibri"/>
    </w:rPr>
  </w:style>
  <w:style w:type="paragraph" w:customStyle="1" w:styleId="9B0E9B4622474A52B38ABEAE96C02432">
    <w:name w:val="9B0E9B4622474A52B38ABEAE96C02432"/>
    <w:rsid w:val="008A6CD5"/>
    <w:rPr>
      <w:rFonts w:ascii="Calibri" w:eastAsia="Calibri" w:hAnsi="Calibri" w:cs="Calibri"/>
    </w:rPr>
  </w:style>
  <w:style w:type="paragraph" w:customStyle="1" w:styleId="1F750C17CAF14511BA507E6771B25742">
    <w:name w:val="1F750C17CAF14511BA507E6771B25742"/>
    <w:rsid w:val="008A6CD5"/>
    <w:rPr>
      <w:rFonts w:ascii="Calibri" w:eastAsia="Calibri" w:hAnsi="Calibri" w:cs="Calibri"/>
    </w:rPr>
  </w:style>
  <w:style w:type="paragraph" w:customStyle="1" w:styleId="EFEA0A1FF8EE434EB93E317528903C561">
    <w:name w:val="EFEA0A1FF8EE434EB93E317528903C561"/>
    <w:rsid w:val="008A6CD5"/>
    <w:rPr>
      <w:rFonts w:ascii="Calibri" w:eastAsia="Calibri" w:hAnsi="Calibri" w:cs="Calibri"/>
    </w:rPr>
  </w:style>
  <w:style w:type="paragraph" w:customStyle="1" w:styleId="6323D49944A248EC882884C25A92569D1">
    <w:name w:val="6323D49944A248EC882884C25A92569D1"/>
    <w:rsid w:val="008A6CD5"/>
    <w:rPr>
      <w:rFonts w:ascii="Calibri" w:eastAsia="Calibri" w:hAnsi="Calibri" w:cs="Calibri"/>
    </w:rPr>
  </w:style>
  <w:style w:type="paragraph" w:customStyle="1" w:styleId="29DB2E7CD2784DC192B2E55A65D53AAF1">
    <w:name w:val="29DB2E7CD2784DC192B2E55A65D53AAF1"/>
    <w:rsid w:val="008A6CD5"/>
    <w:rPr>
      <w:rFonts w:ascii="Calibri" w:eastAsia="Calibri" w:hAnsi="Calibri" w:cs="Calibri"/>
    </w:rPr>
  </w:style>
  <w:style w:type="paragraph" w:customStyle="1" w:styleId="CDF518CEE633476DB394B773399633DD1">
    <w:name w:val="CDF518CEE633476DB394B773399633DD1"/>
    <w:rsid w:val="008A6CD5"/>
    <w:rPr>
      <w:rFonts w:ascii="Calibri" w:eastAsia="Calibri" w:hAnsi="Calibri" w:cs="Calibri"/>
    </w:rPr>
  </w:style>
  <w:style w:type="paragraph" w:customStyle="1" w:styleId="D8162B91562A410F8AC2CEC745025D1E1">
    <w:name w:val="D8162B91562A410F8AC2CEC745025D1E1"/>
    <w:rsid w:val="008A6CD5"/>
    <w:rPr>
      <w:rFonts w:ascii="Calibri" w:eastAsia="Calibri" w:hAnsi="Calibri" w:cs="Calibri"/>
    </w:rPr>
  </w:style>
  <w:style w:type="paragraph" w:customStyle="1" w:styleId="FA8618ED01344B3E9B5115FF8334EBC71">
    <w:name w:val="FA8618ED01344B3E9B5115FF8334EBC71"/>
    <w:rsid w:val="008A6CD5"/>
    <w:rPr>
      <w:rFonts w:ascii="Calibri" w:eastAsia="Calibri" w:hAnsi="Calibri" w:cs="Calibri"/>
    </w:rPr>
  </w:style>
  <w:style w:type="paragraph" w:customStyle="1" w:styleId="E9ACCAC37F3C43FD9B6C658AD351BFBE1">
    <w:name w:val="E9ACCAC37F3C43FD9B6C658AD351BFBE1"/>
    <w:rsid w:val="008A6CD5"/>
    <w:rPr>
      <w:rFonts w:ascii="Calibri" w:eastAsia="Calibri" w:hAnsi="Calibri" w:cs="Calibri"/>
    </w:rPr>
  </w:style>
  <w:style w:type="paragraph" w:customStyle="1" w:styleId="EA4621E91AF249778955E2FB6EA9F54B1">
    <w:name w:val="EA4621E91AF249778955E2FB6EA9F54B1"/>
    <w:rsid w:val="008A6CD5"/>
    <w:rPr>
      <w:rFonts w:ascii="Calibri" w:eastAsia="Calibri" w:hAnsi="Calibri" w:cs="Calibri"/>
    </w:rPr>
  </w:style>
  <w:style w:type="paragraph" w:customStyle="1" w:styleId="57AC9C96AA614EDF96C9C682BA8203F61">
    <w:name w:val="57AC9C96AA614EDF96C9C682BA8203F61"/>
    <w:rsid w:val="008A6CD5"/>
    <w:rPr>
      <w:rFonts w:ascii="Calibri" w:eastAsia="Calibri" w:hAnsi="Calibri" w:cs="Calibri"/>
    </w:rPr>
  </w:style>
  <w:style w:type="paragraph" w:customStyle="1" w:styleId="9DD1EA2BA83248118CA36F5EE8EC4B9D1">
    <w:name w:val="9DD1EA2BA83248118CA36F5EE8EC4B9D1"/>
    <w:rsid w:val="008A6CD5"/>
    <w:rPr>
      <w:rFonts w:ascii="Calibri" w:eastAsia="Calibri" w:hAnsi="Calibri" w:cs="Calibri"/>
    </w:rPr>
  </w:style>
  <w:style w:type="paragraph" w:customStyle="1" w:styleId="A3B7FE48438F4E62B37656511C4C699E1">
    <w:name w:val="A3B7FE48438F4E62B37656511C4C699E1"/>
    <w:rsid w:val="008A6CD5"/>
    <w:rPr>
      <w:rFonts w:ascii="Calibri" w:eastAsia="Calibri" w:hAnsi="Calibri" w:cs="Calibri"/>
    </w:rPr>
  </w:style>
  <w:style w:type="paragraph" w:customStyle="1" w:styleId="9B0E9B4622474A52B38ABEAE96C024321">
    <w:name w:val="9B0E9B4622474A52B38ABEAE96C024321"/>
    <w:rsid w:val="008A6CD5"/>
    <w:rPr>
      <w:rFonts w:ascii="Calibri" w:eastAsia="Calibri" w:hAnsi="Calibri" w:cs="Calibri"/>
    </w:rPr>
  </w:style>
  <w:style w:type="paragraph" w:customStyle="1" w:styleId="1F750C17CAF14511BA507E6771B257421">
    <w:name w:val="1F750C17CAF14511BA507E6771B257421"/>
    <w:rsid w:val="008A6CD5"/>
    <w:rPr>
      <w:rFonts w:ascii="Calibri" w:eastAsia="Calibri" w:hAnsi="Calibri" w:cs="Calibri"/>
    </w:rPr>
  </w:style>
  <w:style w:type="paragraph" w:customStyle="1" w:styleId="EFEA0A1FF8EE434EB93E317528903C562">
    <w:name w:val="EFEA0A1FF8EE434EB93E317528903C562"/>
    <w:rsid w:val="008A6CD5"/>
    <w:rPr>
      <w:rFonts w:ascii="Calibri" w:eastAsia="Calibri" w:hAnsi="Calibri" w:cs="Calibri"/>
    </w:rPr>
  </w:style>
  <w:style w:type="paragraph" w:customStyle="1" w:styleId="6323D49944A248EC882884C25A92569D2">
    <w:name w:val="6323D49944A248EC882884C25A92569D2"/>
    <w:rsid w:val="008A6CD5"/>
    <w:rPr>
      <w:rFonts w:ascii="Calibri" w:eastAsia="Calibri" w:hAnsi="Calibri" w:cs="Calibri"/>
    </w:rPr>
  </w:style>
  <w:style w:type="paragraph" w:customStyle="1" w:styleId="29DB2E7CD2784DC192B2E55A65D53AAF2">
    <w:name w:val="29DB2E7CD2784DC192B2E55A65D53AAF2"/>
    <w:rsid w:val="008A6CD5"/>
    <w:rPr>
      <w:rFonts w:ascii="Calibri" w:eastAsia="Calibri" w:hAnsi="Calibri" w:cs="Calibri"/>
    </w:rPr>
  </w:style>
  <w:style w:type="paragraph" w:customStyle="1" w:styleId="CDF518CEE633476DB394B773399633DD2">
    <w:name w:val="CDF518CEE633476DB394B773399633DD2"/>
    <w:rsid w:val="008A6CD5"/>
    <w:rPr>
      <w:rFonts w:ascii="Calibri" w:eastAsia="Calibri" w:hAnsi="Calibri" w:cs="Calibri"/>
    </w:rPr>
  </w:style>
  <w:style w:type="paragraph" w:customStyle="1" w:styleId="D8162B91562A410F8AC2CEC745025D1E2">
    <w:name w:val="D8162B91562A410F8AC2CEC745025D1E2"/>
    <w:rsid w:val="008A6CD5"/>
    <w:rPr>
      <w:rFonts w:ascii="Calibri" w:eastAsia="Calibri" w:hAnsi="Calibri" w:cs="Calibri"/>
    </w:rPr>
  </w:style>
  <w:style w:type="paragraph" w:customStyle="1" w:styleId="FA8618ED01344B3E9B5115FF8334EBC72">
    <w:name w:val="FA8618ED01344B3E9B5115FF8334EBC72"/>
    <w:rsid w:val="008A6CD5"/>
    <w:rPr>
      <w:rFonts w:ascii="Calibri" w:eastAsia="Calibri" w:hAnsi="Calibri" w:cs="Calibri"/>
    </w:rPr>
  </w:style>
  <w:style w:type="paragraph" w:customStyle="1" w:styleId="E9ACCAC37F3C43FD9B6C658AD351BFBE2">
    <w:name w:val="E9ACCAC37F3C43FD9B6C658AD351BFBE2"/>
    <w:rsid w:val="008A6CD5"/>
    <w:rPr>
      <w:rFonts w:ascii="Calibri" w:eastAsia="Calibri" w:hAnsi="Calibri" w:cs="Calibri"/>
    </w:rPr>
  </w:style>
  <w:style w:type="paragraph" w:customStyle="1" w:styleId="EA4621E91AF249778955E2FB6EA9F54B2">
    <w:name w:val="EA4621E91AF249778955E2FB6EA9F54B2"/>
    <w:rsid w:val="008A6CD5"/>
    <w:rPr>
      <w:rFonts w:ascii="Calibri" w:eastAsia="Calibri" w:hAnsi="Calibri" w:cs="Calibri"/>
    </w:rPr>
  </w:style>
  <w:style w:type="paragraph" w:customStyle="1" w:styleId="57AC9C96AA614EDF96C9C682BA8203F62">
    <w:name w:val="57AC9C96AA614EDF96C9C682BA8203F62"/>
    <w:rsid w:val="008A6CD5"/>
    <w:rPr>
      <w:rFonts w:ascii="Calibri" w:eastAsia="Calibri" w:hAnsi="Calibri" w:cs="Calibri"/>
    </w:rPr>
  </w:style>
  <w:style w:type="paragraph" w:customStyle="1" w:styleId="9DD1EA2BA83248118CA36F5EE8EC4B9D2">
    <w:name w:val="9DD1EA2BA83248118CA36F5EE8EC4B9D2"/>
    <w:rsid w:val="008A6CD5"/>
    <w:rPr>
      <w:rFonts w:ascii="Calibri" w:eastAsia="Calibri" w:hAnsi="Calibri" w:cs="Calibri"/>
    </w:rPr>
  </w:style>
  <w:style w:type="paragraph" w:customStyle="1" w:styleId="A3B7FE48438F4E62B37656511C4C699E2">
    <w:name w:val="A3B7FE48438F4E62B37656511C4C699E2"/>
    <w:rsid w:val="008A6CD5"/>
    <w:rPr>
      <w:rFonts w:ascii="Calibri" w:eastAsia="Calibri" w:hAnsi="Calibri" w:cs="Calibri"/>
    </w:rPr>
  </w:style>
  <w:style w:type="paragraph" w:customStyle="1" w:styleId="9B0E9B4622474A52B38ABEAE96C024322">
    <w:name w:val="9B0E9B4622474A52B38ABEAE96C024322"/>
    <w:rsid w:val="008A6CD5"/>
    <w:rPr>
      <w:rFonts w:ascii="Calibri" w:eastAsia="Calibri" w:hAnsi="Calibri" w:cs="Calibri"/>
    </w:rPr>
  </w:style>
  <w:style w:type="paragraph" w:customStyle="1" w:styleId="1F750C17CAF14511BA507E6771B257422">
    <w:name w:val="1F750C17CAF14511BA507E6771B257422"/>
    <w:rsid w:val="008A6CD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0641-1124-40C5-AF4B-EFD0EFB4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Laurie</dc:creator>
  <cp:lastModifiedBy>Anika Riley</cp:lastModifiedBy>
  <cp:revision>2</cp:revision>
  <cp:lastPrinted>2019-08-21T22:47:00Z</cp:lastPrinted>
  <dcterms:created xsi:type="dcterms:W3CDTF">2019-08-27T02:18:00Z</dcterms:created>
  <dcterms:modified xsi:type="dcterms:W3CDTF">2019-08-27T02:18:00Z</dcterms:modified>
</cp:coreProperties>
</file>